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登录问题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W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账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正确的账号密码成功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登录界面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输入正确的账号密码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点击登录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：15232110908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：123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陆成功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时只填入账号，不输入密码，点击登录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登录界面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输入账号，不输入密码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点击登录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：15232110908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信息：请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时输入的账号不存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登录界面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输入账号密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</w:pPr>
            <w:r>
              <w:rPr>
                <w:rFonts w:hint="eastAsia"/>
                <w:lang w:val="en-US" w:eastAsia="zh-CN"/>
              </w:rPr>
              <w:t>3点击登录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：12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密码：123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信息：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时输入的密码不正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登录界面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输入账号密码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</w:pPr>
            <w:r>
              <w:rPr>
                <w:rFonts w:hint="eastAsia"/>
                <w:lang w:val="en-US" w:eastAsia="zh-CN"/>
              </w:rPr>
              <w:t>3点击登录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：15232110908</w:t>
            </w:r>
          </w:p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密码：123456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信息：密码不正确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进入房间问题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W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进入房间观看视频和进入树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成功登录选择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建一个空房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首页“房间”按钮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新建一个空房间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成功创建一个空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一个视频点击创建房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一个视频进行观看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选择“创建房间”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进入已经选好的视频房间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创建一个房间，房间可播放选择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好友列表创建房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打开好友列表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选择一个好友创建房间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和好友成功进入房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与好友一起成功进入创建好的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房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在房间中点击退出房间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返回到上一个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正常退出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房间中可以和好友进行语音交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进入房间后语音说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对方可以听到用户的声音，并进行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和好友的视频进度相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进入创建好的房间观看视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与好友观看的视频进度相同，不存在延迟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可以正常播放暂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进入选择好视频的房间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播放视频</w:t>
            </w:r>
          </w:p>
          <w:p>
            <w:pPr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暂停视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可以点击播放按钮正常播放，点击暂停按钮正常暂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到一个“树洞”按钮，进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首页“房间”按钮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点进一个树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进入树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“树洞”中可以成功地发送弹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进入一个树洞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点击发送弹幕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输入文字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点击发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在此房间中发送弹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“树洞”中可以正常听到视频中声音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51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进入一个树洞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51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听到分享的声音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听到视频中的声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退出一个“树洞”房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51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进入一个树洞</w:t>
            </w:r>
          </w:p>
          <w:p>
            <w:pPr>
              <w:pStyle w:val="8"/>
              <w:numPr>
                <w:numId w:val="0"/>
              </w:numPr>
              <w:spacing w:line="276" w:lineRule="auto"/>
              <w:ind w:left="51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点击退出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退出此树洞房间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425"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3</w:t>
      </w:r>
      <w:r>
        <w:rPr>
          <w:rFonts w:hint="eastAsia"/>
          <w:b/>
          <w:sz w:val="36"/>
          <w:szCs w:val="36"/>
        </w:rPr>
        <w:t>个人中心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云W</w:t>
            </w:r>
            <w:r>
              <w:t>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离线中心、历史记录、</w:t>
            </w:r>
            <w:r>
              <w:t>VIP</w:t>
            </w:r>
            <w:r>
              <w:rPr>
                <w:rFonts w:hint="eastAsia"/>
              </w:rPr>
              <w:t>会员、消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中心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择个人中心的离线中心选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个人中心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离线中心，进入离线中心界面，查看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中心界面、离线中心，界面中信息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择离线中心中随机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个人中心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离线中心，进入离线中心界面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、随机选中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中内容可以正确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择个人中心的历史记录选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个人中心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历史记录，进入历史记录界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、随机选中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中内容可以正确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择个人中心的V</w:t>
            </w:r>
            <w:r>
              <w:t>IP</w:t>
            </w:r>
            <w:r>
              <w:rPr>
                <w:rFonts w:hint="eastAsia"/>
              </w:rPr>
              <w:t>会员选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个人中心界面；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、点击V</w:t>
            </w:r>
            <w:r>
              <w:t>IP</w:t>
            </w:r>
            <w:r>
              <w:rPr>
                <w:rFonts w:hint="eastAsia"/>
              </w:rPr>
              <w:t>会员选项，进入V</w:t>
            </w:r>
            <w:r>
              <w:t>IP</w:t>
            </w:r>
            <w:r>
              <w:rPr>
                <w:rFonts w:hint="eastAsia"/>
              </w:rPr>
              <w:t>会员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页面信息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行充值会员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充值会员选项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确定时间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确定交易方式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交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年度大会员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1年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支付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成功充值年度大会员，获得相应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选择个人中心的消息选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个人中心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消息选项，进入消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内容数据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择个人中心的消息选项，发送消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个人中心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、点击消息选项，进入消息界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、随机选中收到的消息，进行回复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4、发送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发送：确认收到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信息发送成功，且内容准确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/>
          <w:b/>
          <w:sz w:val="36"/>
          <w:szCs w:val="36"/>
        </w:rPr>
        <w:t>视频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云W</w:t>
            </w:r>
            <w:r>
              <w:t>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视频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确实现进入房间，视频分享，视频内容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视频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视频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视频界面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创建的视频房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视频界面；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随机点击进入的视频房间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界面内容正确且正常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在视频房间能正常交互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主界面菜单栏视频界面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随机点击进入的视频房间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消息和语音通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消息内容：1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接收消息且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行视频分享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主界面菜单栏视频界面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、点击视频分享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、选择分享方式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、分享成功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5、返回软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方式：Q</w:t>
            </w:r>
            <w:r>
              <w:t>Q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正确分享内容</w:t>
            </w:r>
          </w:p>
          <w:p>
            <w:pPr>
              <w:spacing w:line="276" w:lineRule="auto"/>
              <w:ind w:firstLine="420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正确接收分享内容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正确返回视频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视频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点击主界面菜单栏视频界面</w:t>
            </w:r>
          </w:p>
          <w:p>
            <w:pPr>
              <w:spacing w:line="276" w:lineRule="auto"/>
              <w:ind w:left="420" w:firstLine="0" w:firstLineChars="0"/>
            </w:pPr>
            <w:r>
              <w:t>2</w:t>
            </w:r>
            <w:r>
              <w:rPr>
                <w:rFonts w:hint="eastAsia"/>
              </w:rPr>
              <w:t>、点击视频</w:t>
            </w:r>
          </w:p>
          <w:p>
            <w:pPr>
              <w:spacing w:line="276" w:lineRule="auto"/>
              <w:ind w:left="420" w:firstLine="0" w:firstLineChars="0"/>
            </w:pPr>
            <w:r>
              <w:t>3</w:t>
            </w:r>
            <w:r>
              <w:rPr>
                <w:rFonts w:hint="eastAsia"/>
              </w:rPr>
              <w:t>、视频正确播放</w:t>
            </w:r>
            <w:r>
              <w:t xml:space="preserve"> 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正确播放全部的视频内容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6F6E39"/>
    <w:multiLevelType w:val="multilevel"/>
    <w:tmpl w:val="3A6F6E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252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0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Mac</cp:lastModifiedBy>
  <dcterms:modified xsi:type="dcterms:W3CDTF">2020-04-17T08:46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